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4EE9" w14:textId="55EB3BE4" w:rsidR="008A422D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bookmarkStart w:id="0" w:name="_GoBack"/>
      <w:r>
        <w:rPr>
          <w:rFonts w:ascii="Times New Roman" w:hAnsi="Times New Roman" w:cs="Times New Roman"/>
          <w:b/>
          <w:sz w:val="22"/>
        </w:rPr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F1702F">
        <w:rPr>
          <w:rFonts w:ascii="Times New Roman" w:hAnsi="Times New Roman" w:cs="Times New Roman"/>
          <w:b/>
          <w:bCs/>
          <w:sz w:val="22"/>
        </w:rPr>
        <w:t>S4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. </w:t>
      </w:r>
      <w:r w:rsidR="008A422D" w:rsidRPr="003E7A83">
        <w:rPr>
          <w:rFonts w:ascii="Times New Roman" w:hAnsi="Times New Roman" w:cs="Times New Roman"/>
          <w:b/>
          <w:sz w:val="22"/>
        </w:rPr>
        <w:t xml:space="preserve">Rat </w:t>
      </w:r>
      <w:r w:rsidR="00F1702F">
        <w:rPr>
          <w:rFonts w:ascii="Times New Roman" w:hAnsi="Times New Roman" w:cs="Times New Roman"/>
          <w:b/>
          <w:sz w:val="22"/>
        </w:rPr>
        <w:t>VSMC</w:t>
      </w:r>
      <w:r w:rsidR="001A0900">
        <w:rPr>
          <w:rFonts w:ascii="Times New Roman" w:hAnsi="Times New Roman" w:cs="Times New Roman" w:hint="eastAsia"/>
          <w:b/>
          <w:sz w:val="22"/>
        </w:rPr>
        <w:t>s</w:t>
      </w:r>
      <w:r w:rsidR="00F1702F">
        <w:rPr>
          <w:rFonts w:ascii="Times New Roman" w:hAnsi="Times New Roman" w:cs="Times New Roman"/>
          <w:b/>
          <w:sz w:val="22"/>
        </w:rPr>
        <w:t xml:space="preserve"> </w:t>
      </w:r>
      <w:r w:rsidR="008A422D" w:rsidRPr="003E7A83">
        <w:rPr>
          <w:rFonts w:ascii="Times New Roman" w:hAnsi="Times New Roman" w:cs="Times New Roman"/>
          <w:b/>
          <w:sz w:val="22"/>
        </w:rPr>
        <w:t>PA-seq reads mapping statistics.</w:t>
      </w:r>
    </w:p>
    <w:tbl>
      <w:tblPr>
        <w:tblW w:w="84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278"/>
        <w:gridCol w:w="1278"/>
        <w:gridCol w:w="1206"/>
        <w:gridCol w:w="1120"/>
        <w:gridCol w:w="1270"/>
        <w:gridCol w:w="1120"/>
      </w:tblGrid>
      <w:tr w:rsidR="001A58C0" w:rsidRPr="003E7A83" w14:paraId="36AE1BF5" w14:textId="77777777" w:rsidTr="00B82E1E">
        <w:trPr>
          <w:trHeight w:val="95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EFBE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30D7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920D8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trand specific read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CD4B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93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7E7F9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1F57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2 mapping rate</w:t>
            </w:r>
          </w:p>
        </w:tc>
      </w:tr>
      <w:tr w:rsidR="001A58C0" w:rsidRPr="003E7A83" w14:paraId="77624A34" w14:textId="77777777" w:rsidTr="00B82E1E">
        <w:trPr>
          <w:trHeight w:val="546"/>
        </w:trPr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3473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FDB0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2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46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72F7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0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6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1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C81B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1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0ADA4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3.1%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53E9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1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94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B145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7.1%</w:t>
            </w:r>
          </w:p>
        </w:tc>
      </w:tr>
      <w:tr w:rsidR="0077379E" w:rsidRPr="003E7A83" w14:paraId="65738266" w14:textId="77777777" w:rsidTr="00B82E1E">
        <w:trPr>
          <w:trHeight w:val="546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9832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76C5E8E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35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7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41D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9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8985AD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3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10DC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2.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DB06F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9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783AD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5.2%</w:t>
            </w:r>
          </w:p>
        </w:tc>
      </w:tr>
    </w:tbl>
    <w:p w14:paraId="74F5BE49" w14:textId="236F0175" w:rsidR="008E441C" w:rsidRPr="003E7A83" w:rsidRDefault="00ED040C" w:rsidP="00EC524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sz w:val="22"/>
        </w:rPr>
        <w:t xml:space="preserve"> </w:t>
      </w:r>
      <w:bookmarkEnd w:id="0"/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9031" w14:textId="77777777" w:rsidR="00965043" w:rsidRDefault="00965043" w:rsidP="00F24E97">
      <w:r>
        <w:separator/>
      </w:r>
    </w:p>
  </w:endnote>
  <w:endnote w:type="continuationSeparator" w:id="0">
    <w:p w14:paraId="515A52B1" w14:textId="77777777" w:rsidR="00965043" w:rsidRDefault="00965043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1251" w14:textId="77777777" w:rsidR="00965043" w:rsidRDefault="00965043" w:rsidP="00F24E97">
      <w:r>
        <w:separator/>
      </w:r>
    </w:p>
  </w:footnote>
  <w:footnote w:type="continuationSeparator" w:id="0">
    <w:p w14:paraId="5A0F2E98" w14:textId="77777777" w:rsidR="00965043" w:rsidRDefault="00965043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900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0CE5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3FE7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2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C1FA3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0B55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043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5240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1702F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385BA7FB-F63E-4518-B84D-36DC2EF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8F9-6C01-427F-AFD2-C807277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7</cp:revision>
  <dcterms:created xsi:type="dcterms:W3CDTF">2017-11-19T10:19:00Z</dcterms:created>
  <dcterms:modified xsi:type="dcterms:W3CDTF">2018-01-11T11:04:00Z</dcterms:modified>
</cp:coreProperties>
</file>